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94" w:rsidRDefault="00001494"/>
    <w:p w:rsidR="00B6148C" w:rsidRDefault="00B6148C" w:rsidP="00040D29"/>
    <w:p w:rsidR="004F5FC3" w:rsidRDefault="00D741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76325</wp:posOffset>
                </wp:positionV>
                <wp:extent cx="2286000" cy="9554845"/>
                <wp:effectExtent l="0" t="0" r="0" b="0"/>
                <wp:wrapSquare wrapText="bothSides"/>
                <wp:docPr id="2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55484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8B0" w:rsidRPr="00804130" w:rsidRDefault="000D0324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Sonu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 Grover</w:t>
                            </w:r>
                          </w:p>
                          <w:p w:rsidR="001F18B0" w:rsidRDefault="001F18B0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1F18B0" w:rsidRPr="000D0324" w:rsidRDefault="004063BF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Address</w:t>
                            </w:r>
                            <w:proofErr w:type="gramStart"/>
                            <w:r w:rsidR="001F18B0"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:-</w:t>
                            </w:r>
                            <w:proofErr w:type="gramEnd"/>
                            <w:r w:rsid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Untla</w:t>
                            </w:r>
                            <w:proofErr w:type="spellEnd"/>
                            <w:r w:rsid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Panipat</w:t>
                            </w:r>
                            <w:proofErr w:type="spellEnd"/>
                            <w:r w:rsid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1F18B0" w:rsidRPr="000D0324" w:rsidRDefault="001F18B0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Haryana (India)</w:t>
                            </w:r>
                          </w:p>
                          <w:p w:rsidR="001F18B0" w:rsidRPr="007C6F5F" w:rsidRDefault="001F18B0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Email</w:t>
                            </w:r>
                            <w:proofErr w:type="gramStart"/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BF0C6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sonugrover34</w:t>
                            </w:r>
                            <w:r w:rsidR="007C6F5F" w:rsidRPr="007C6F5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@gmail.com</w:t>
                            </w:r>
                          </w:p>
                          <w:p w:rsidR="001F18B0" w:rsidRDefault="001F18B0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1F18B0" w:rsidRDefault="001F18B0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Phone No</w:t>
                            </w:r>
                            <w:proofErr w:type="gramStart"/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:-</w:t>
                            </w:r>
                            <w:proofErr w:type="gramEnd"/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AD0E5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 xml:space="preserve">  </w:t>
                            </w:r>
                            <w:r w:rsidR="000D0324"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9896957778</w:t>
                            </w:r>
                          </w:p>
                          <w:p w:rsidR="00746C47" w:rsidRDefault="00746C47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1F18B0" w:rsidRPr="00804130" w:rsidRDefault="001F18B0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Personal Information</w:t>
                            </w:r>
                          </w:p>
                          <w:p w:rsidR="001F18B0" w:rsidRDefault="001F18B0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1F18B0" w:rsidRDefault="001F18B0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  <w:proofErr w:type="gramStart"/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Name :-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0D032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 xml:space="preserve">         </w:t>
                            </w:r>
                            <w:proofErr w:type="spellStart"/>
                            <w:r w:rsidR="000D0324"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Sonu</w:t>
                            </w:r>
                            <w:proofErr w:type="spellEnd"/>
                            <w:r w:rsidR="000D0324"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 xml:space="preserve"> Grover</w:t>
                            </w:r>
                            <w:r w:rsidR="000D032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Father Name:</w:t>
                            </w:r>
                            <w:r w:rsidR="001B5903"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0D0324"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 xml:space="preserve">Late </w:t>
                            </w:r>
                            <w:proofErr w:type="spellStart"/>
                            <w:r w:rsidR="000D0324"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Sh</w:t>
                            </w:r>
                            <w:proofErr w:type="spellEnd"/>
                            <w:r w:rsidR="000D032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D0324"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Dayanand</w:t>
                            </w:r>
                            <w:proofErr w:type="spellEnd"/>
                            <w:r w:rsidR="000D0324"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 xml:space="preserve"> Grover</w:t>
                            </w:r>
                          </w:p>
                          <w:p w:rsidR="001B5903" w:rsidRDefault="001B5903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1B5903" w:rsidRDefault="001B5903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Sex</w:t>
                            </w:r>
                            <w:proofErr w:type="gramStart"/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 xml:space="preserve">                              </w:t>
                            </w:r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 xml:space="preserve"> Male</w:t>
                            </w:r>
                          </w:p>
                          <w:p w:rsidR="001B5903" w:rsidRDefault="001B5903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Nationality</w:t>
                            </w:r>
                            <w:proofErr w:type="gramStart"/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 xml:space="preserve">              </w:t>
                            </w:r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Indian</w:t>
                            </w:r>
                          </w:p>
                          <w:p w:rsidR="001B5903" w:rsidRDefault="001B5903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1B5903" w:rsidRDefault="001B5903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Marital Status</w:t>
                            </w:r>
                            <w:proofErr w:type="gramStart"/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 xml:space="preserve">       </w:t>
                            </w:r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 xml:space="preserve"> Singl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7C1204" w:rsidRDefault="007C1204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7C1204" w:rsidRPr="00804130" w:rsidRDefault="007C1204" w:rsidP="001F18B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Languages Known:-</w:t>
                            </w:r>
                          </w:p>
                          <w:p w:rsidR="007C1204" w:rsidRPr="000D0324" w:rsidRDefault="007C1204" w:rsidP="007C120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Hindi</w:t>
                            </w:r>
                          </w:p>
                          <w:p w:rsidR="007C1204" w:rsidRPr="000D0324" w:rsidRDefault="007C1204" w:rsidP="007C120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English</w:t>
                            </w:r>
                          </w:p>
                          <w:p w:rsidR="007C1204" w:rsidRDefault="007C1204" w:rsidP="007C120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7C1204" w:rsidRPr="00804130" w:rsidRDefault="007C1204" w:rsidP="007C120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80413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Hobbies:-</w:t>
                            </w:r>
                          </w:p>
                          <w:p w:rsidR="007C1204" w:rsidRPr="000D0324" w:rsidRDefault="007C1204" w:rsidP="007C120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proofErr w:type="gramStart"/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Listening Music.</w:t>
                            </w:r>
                            <w:proofErr w:type="gramEnd"/>
                          </w:p>
                          <w:p w:rsidR="007C1204" w:rsidRPr="000D0324" w:rsidRDefault="007C1204" w:rsidP="007C120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proofErr w:type="gramStart"/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Meeting with new peoples.</w:t>
                            </w:r>
                            <w:proofErr w:type="gramEnd"/>
                          </w:p>
                          <w:p w:rsidR="007C1204" w:rsidRPr="000D0324" w:rsidRDefault="007C1204" w:rsidP="007C120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proofErr w:type="gramStart"/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Watching  TV</w:t>
                            </w:r>
                            <w:proofErr w:type="gramEnd"/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  <w:p w:rsidR="007C1204" w:rsidRPr="000D0324" w:rsidRDefault="007C1204" w:rsidP="007C120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  <w:proofErr w:type="gramStart"/>
                            <w:r w:rsidRPr="000D03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  <w:t>Reading Book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Narrow horizontal" style="position:absolute;margin-left:24pt;margin-top:84.75pt;width:180pt;height:7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1F18B0" w:rsidRPr="00804130" w:rsidRDefault="000D0324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Sonu Grover</w:t>
                      </w:r>
                    </w:p>
                    <w:p w:rsidR="001F18B0" w:rsidRDefault="001F18B0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  <w:p w:rsidR="001F18B0" w:rsidRPr="000D0324" w:rsidRDefault="004063BF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Address</w:t>
                      </w:r>
                      <w:r w:rsidR="001F18B0"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:-</w:t>
                      </w:r>
                      <w:r w:rsid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 xml:space="preserve">  Untla  Panipat </w:t>
                      </w:r>
                    </w:p>
                    <w:p w:rsidR="001F18B0" w:rsidRPr="000D0324" w:rsidRDefault="001F18B0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Haryana (India)</w:t>
                      </w:r>
                    </w:p>
                    <w:p w:rsidR="001F18B0" w:rsidRPr="007C6F5F" w:rsidRDefault="001F18B0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Email:-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  <w:t xml:space="preserve"> </w:t>
                      </w:r>
                      <w:r w:rsidR="00BF0C6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sonugrover34</w:t>
                      </w:r>
                      <w:r w:rsidR="007C6F5F" w:rsidRPr="007C6F5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@gmail.com</w:t>
                      </w:r>
                    </w:p>
                    <w:p w:rsidR="001F18B0" w:rsidRDefault="001F18B0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  <w:p w:rsidR="001F18B0" w:rsidRDefault="001F18B0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Phone No:-</w:t>
                      </w: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 xml:space="preserve"> </w:t>
                      </w:r>
                      <w:r w:rsidR="00AD0E5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 xml:space="preserve">  </w:t>
                      </w:r>
                      <w:r w:rsidR="000D0324"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9896957778</w:t>
                      </w:r>
                    </w:p>
                    <w:p w:rsidR="00746C47" w:rsidRDefault="00746C47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  <w:p w:rsidR="001F18B0" w:rsidRPr="00804130" w:rsidRDefault="001F18B0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Personal Information</w:t>
                      </w:r>
                    </w:p>
                    <w:p w:rsidR="001F18B0" w:rsidRDefault="001F18B0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  <w:p w:rsidR="001F18B0" w:rsidRDefault="001F18B0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Name :-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  <w:t xml:space="preserve"> </w:t>
                      </w:r>
                      <w:r w:rsidR="000D032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  <w:t xml:space="preserve">         </w:t>
                      </w:r>
                      <w:r w:rsidR="000D0324"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Sonu Grover</w:t>
                      </w:r>
                      <w:r w:rsidR="000D032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  <w:t xml:space="preserve"> </w:t>
                      </w: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Father Name:</w:t>
                      </w:r>
                      <w:r w:rsidR="001B5903"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 xml:space="preserve"> </w:t>
                      </w: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 xml:space="preserve"> </w:t>
                      </w:r>
                      <w:r w:rsidR="000D0324"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Late Sh</w:t>
                      </w:r>
                      <w:r w:rsidR="000D032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  <w:t xml:space="preserve"> </w:t>
                      </w:r>
                      <w:r w:rsidR="000D0324"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Dayanand Grover</w:t>
                      </w:r>
                    </w:p>
                    <w:p w:rsidR="001B5903" w:rsidRDefault="001B5903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  <w:p w:rsidR="001B5903" w:rsidRDefault="001B5903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Sex: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  <w:t xml:space="preserve">-                              </w:t>
                      </w: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 xml:space="preserve"> Male</w:t>
                      </w:r>
                    </w:p>
                    <w:p w:rsidR="001B5903" w:rsidRDefault="001B5903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Nationality:-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  <w:t xml:space="preserve">              </w:t>
                      </w: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Indian</w:t>
                      </w:r>
                    </w:p>
                    <w:p w:rsidR="001B5903" w:rsidRDefault="001B5903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  <w:p w:rsidR="001B5903" w:rsidRDefault="001B5903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Marital Status:-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  <w:t xml:space="preserve">       </w:t>
                      </w: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 xml:space="preserve"> Singl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7C1204" w:rsidRDefault="007C1204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  <w:p w:rsidR="007C1204" w:rsidRPr="00804130" w:rsidRDefault="007C1204" w:rsidP="001F18B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Languages Known:-</w:t>
                      </w:r>
                    </w:p>
                    <w:p w:rsidR="007C1204" w:rsidRPr="000D0324" w:rsidRDefault="007C1204" w:rsidP="007C120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Hindi</w:t>
                      </w:r>
                    </w:p>
                    <w:p w:rsidR="007C1204" w:rsidRPr="000D0324" w:rsidRDefault="007C1204" w:rsidP="007C120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English</w:t>
                      </w:r>
                    </w:p>
                    <w:p w:rsidR="007C1204" w:rsidRDefault="007C1204" w:rsidP="007C120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  <w:p w:rsidR="007C1204" w:rsidRPr="00804130" w:rsidRDefault="007C1204" w:rsidP="007C120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80413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Hobbies:-</w:t>
                      </w:r>
                    </w:p>
                    <w:p w:rsidR="007C1204" w:rsidRPr="000D0324" w:rsidRDefault="007C1204" w:rsidP="007C120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Listening Music.</w:t>
                      </w:r>
                    </w:p>
                    <w:p w:rsidR="007C1204" w:rsidRPr="000D0324" w:rsidRDefault="007C1204" w:rsidP="007C120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Meeting with new peoples.</w:t>
                      </w:r>
                    </w:p>
                    <w:p w:rsidR="007C1204" w:rsidRPr="000D0324" w:rsidRDefault="007C1204" w:rsidP="007C120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Watching  TV.</w:t>
                      </w:r>
                    </w:p>
                    <w:p w:rsidR="007C1204" w:rsidRPr="000D0324" w:rsidRDefault="007C1204" w:rsidP="007C120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  <w:r w:rsidRPr="000D03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  <w:t>Reading Book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B5903" w:rsidRPr="008B5EE1" w:rsidRDefault="004063BF">
      <w:pPr>
        <w:rPr>
          <w:u w:val="thick"/>
        </w:rPr>
      </w:pPr>
      <w:r>
        <w:rPr>
          <w:u w:val="single"/>
        </w:rPr>
        <w:t xml:space="preserve"> </w:t>
      </w:r>
      <w:r w:rsidRPr="008B5EE1">
        <w:rPr>
          <w:b/>
          <w:sz w:val="24"/>
          <w:szCs w:val="24"/>
          <w:u w:val="thick"/>
        </w:rPr>
        <w:t>Objective</w:t>
      </w:r>
      <w:r w:rsidRPr="008B5EE1">
        <w:rPr>
          <w:u w:val="thick"/>
        </w:rPr>
        <w:t xml:space="preserve">:                                                                                                                                                                                                           </w:t>
      </w:r>
    </w:p>
    <w:p w:rsidR="004063BF" w:rsidRPr="007C1204" w:rsidRDefault="002F19CC" w:rsidP="007C1204">
      <w:pPr>
        <w:jc w:val="both"/>
        <w:rPr>
          <w:b/>
          <w:sz w:val="24"/>
          <w:szCs w:val="24"/>
        </w:rPr>
      </w:pPr>
      <w:r>
        <w:t xml:space="preserve">                   </w:t>
      </w:r>
      <w:r w:rsidR="007C1204" w:rsidRPr="007C1204">
        <w:rPr>
          <w:b/>
          <w:sz w:val="24"/>
          <w:szCs w:val="24"/>
        </w:rPr>
        <w:t xml:space="preserve"> </w:t>
      </w:r>
      <w:proofErr w:type="gramStart"/>
      <w:r w:rsidR="007C1204" w:rsidRPr="007C1204">
        <w:rPr>
          <w:b/>
          <w:sz w:val="24"/>
          <w:szCs w:val="24"/>
        </w:rPr>
        <w:t>To work at a responsible position in an industry to utilize my technical skills up to max.</w:t>
      </w:r>
      <w:proofErr w:type="gramEnd"/>
      <w:r w:rsidR="007C1204" w:rsidRPr="007C1204">
        <w:rPr>
          <w:b/>
          <w:sz w:val="24"/>
          <w:szCs w:val="24"/>
        </w:rPr>
        <w:t xml:space="preserve"> </w:t>
      </w:r>
      <w:proofErr w:type="gramStart"/>
      <w:r w:rsidR="007C1204" w:rsidRPr="007C1204">
        <w:rPr>
          <w:b/>
          <w:sz w:val="24"/>
          <w:szCs w:val="24"/>
        </w:rPr>
        <w:t>potential</w:t>
      </w:r>
      <w:proofErr w:type="gramEnd"/>
      <w:r w:rsidR="007C1204" w:rsidRPr="007C1204">
        <w:rPr>
          <w:b/>
          <w:sz w:val="24"/>
          <w:szCs w:val="24"/>
        </w:rPr>
        <w:t>, learn &amp; advance towards achieving a challenging career in a growth oriented leading edge organization which recognizes &amp; provides opportunities for mutual growth &amp; advancement</w:t>
      </w:r>
      <w:r w:rsidR="007C1204">
        <w:rPr>
          <w:b/>
          <w:sz w:val="24"/>
          <w:szCs w:val="24"/>
        </w:rPr>
        <w:t>.</w:t>
      </w:r>
    </w:p>
    <w:p w:rsidR="007C1204" w:rsidRDefault="007C1204" w:rsidP="004063BF">
      <w:pPr>
        <w:jc w:val="both"/>
      </w:pPr>
    </w:p>
    <w:p w:rsidR="004063BF" w:rsidRPr="008B5EE1" w:rsidRDefault="004063BF" w:rsidP="004063BF">
      <w:pPr>
        <w:jc w:val="both"/>
        <w:rPr>
          <w:b/>
          <w:sz w:val="24"/>
          <w:szCs w:val="24"/>
          <w:u w:val="thick"/>
        </w:rPr>
      </w:pPr>
      <w:r w:rsidRPr="008B5EE1">
        <w:rPr>
          <w:b/>
          <w:sz w:val="24"/>
          <w:szCs w:val="24"/>
          <w:u w:val="thick"/>
        </w:rPr>
        <w:t>Strengths:</w:t>
      </w:r>
    </w:p>
    <w:p w:rsidR="004063BF" w:rsidRPr="007C1204" w:rsidRDefault="00914B4B" w:rsidP="00914B4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C1204">
        <w:rPr>
          <w:b/>
          <w:sz w:val="24"/>
          <w:szCs w:val="24"/>
        </w:rPr>
        <w:t>Ability to work in any hard conditions.</w:t>
      </w:r>
    </w:p>
    <w:p w:rsidR="00914B4B" w:rsidRPr="007C1204" w:rsidRDefault="00914B4B" w:rsidP="00914B4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C1204">
        <w:rPr>
          <w:b/>
          <w:sz w:val="24"/>
          <w:szCs w:val="24"/>
        </w:rPr>
        <w:t>Good Communication skills.</w:t>
      </w:r>
    </w:p>
    <w:p w:rsidR="00914B4B" w:rsidRPr="007C1204" w:rsidRDefault="00914B4B" w:rsidP="00914B4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C1204">
        <w:rPr>
          <w:b/>
          <w:sz w:val="24"/>
          <w:szCs w:val="24"/>
        </w:rPr>
        <w:t>Positive Attitude</w:t>
      </w:r>
    </w:p>
    <w:p w:rsidR="00914B4B" w:rsidRPr="007C1204" w:rsidRDefault="00914B4B" w:rsidP="00914B4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7C1204">
        <w:rPr>
          <w:b/>
          <w:sz w:val="24"/>
          <w:szCs w:val="24"/>
        </w:rPr>
        <w:t>Self Motivated</w:t>
      </w:r>
      <w:proofErr w:type="spellEnd"/>
      <w:r w:rsidRPr="007C1204">
        <w:rPr>
          <w:b/>
          <w:sz w:val="24"/>
          <w:szCs w:val="24"/>
        </w:rPr>
        <w:t xml:space="preserve"> </w:t>
      </w:r>
    </w:p>
    <w:p w:rsidR="00914B4B" w:rsidRDefault="00914B4B" w:rsidP="00914B4B">
      <w:pPr>
        <w:pStyle w:val="ListParagraph"/>
        <w:numPr>
          <w:ilvl w:val="0"/>
          <w:numId w:val="2"/>
        </w:numPr>
        <w:jc w:val="both"/>
      </w:pPr>
      <w:r w:rsidRPr="007C1204">
        <w:rPr>
          <w:b/>
          <w:sz w:val="24"/>
          <w:szCs w:val="24"/>
        </w:rPr>
        <w:t>Punctual  &amp; Honesty</w:t>
      </w:r>
    </w:p>
    <w:p w:rsidR="00914B4B" w:rsidRPr="008B5EE1" w:rsidRDefault="00914B4B" w:rsidP="00914B4B">
      <w:pPr>
        <w:ind w:left="390"/>
        <w:jc w:val="both"/>
        <w:rPr>
          <w:b/>
          <w:sz w:val="24"/>
          <w:szCs w:val="24"/>
          <w:u w:val="thick"/>
        </w:rPr>
      </w:pPr>
      <w:r w:rsidRPr="008B5EE1">
        <w:rPr>
          <w:b/>
          <w:sz w:val="24"/>
          <w:szCs w:val="24"/>
          <w:u w:val="thick"/>
        </w:rPr>
        <w:t>Academic Qualification:-</w:t>
      </w:r>
    </w:p>
    <w:p w:rsidR="00914B4B" w:rsidRPr="007C1204" w:rsidRDefault="00914B4B" w:rsidP="00914B4B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A46EA">
        <w:rPr>
          <w:b/>
          <w:sz w:val="24"/>
          <w:szCs w:val="24"/>
        </w:rPr>
        <w:t>1</w:t>
      </w:r>
      <w:r w:rsidRPr="007C1204">
        <w:rPr>
          <w:b/>
          <w:sz w:val="24"/>
          <w:szCs w:val="24"/>
        </w:rPr>
        <w:t>0</w:t>
      </w:r>
      <w:r w:rsidRPr="007C1204">
        <w:rPr>
          <w:b/>
          <w:sz w:val="24"/>
          <w:szCs w:val="24"/>
          <w:vertAlign w:val="superscript"/>
        </w:rPr>
        <w:t>th</w:t>
      </w:r>
      <w:r w:rsidRPr="007C1204">
        <w:rPr>
          <w:b/>
          <w:sz w:val="24"/>
          <w:szCs w:val="24"/>
        </w:rPr>
        <w:t xml:space="preserve"> from H.B.S.E. Board.</w:t>
      </w:r>
    </w:p>
    <w:p w:rsidR="00914B4B" w:rsidRPr="007C1204" w:rsidRDefault="00914B4B" w:rsidP="00914B4B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C1204">
        <w:rPr>
          <w:b/>
          <w:sz w:val="24"/>
          <w:szCs w:val="24"/>
        </w:rPr>
        <w:t>12</w:t>
      </w:r>
      <w:r w:rsidRPr="007C1204">
        <w:rPr>
          <w:b/>
          <w:sz w:val="24"/>
          <w:szCs w:val="24"/>
          <w:vertAlign w:val="superscript"/>
        </w:rPr>
        <w:t>th</w:t>
      </w:r>
      <w:r w:rsidRPr="007C1204">
        <w:rPr>
          <w:b/>
          <w:sz w:val="24"/>
          <w:szCs w:val="24"/>
        </w:rPr>
        <w:t xml:space="preserve"> from H.B.S.E. Board.</w:t>
      </w:r>
    </w:p>
    <w:p w:rsidR="00914B4B" w:rsidRDefault="00914B4B" w:rsidP="00914B4B">
      <w:pPr>
        <w:pStyle w:val="ListParagraph"/>
        <w:ind w:left="1110"/>
        <w:jc w:val="both"/>
      </w:pPr>
    </w:p>
    <w:p w:rsidR="0047256E" w:rsidRPr="00FA46EA" w:rsidRDefault="00914B4B" w:rsidP="0047256E">
      <w:pPr>
        <w:pStyle w:val="ListParagraph"/>
        <w:ind w:left="1110"/>
        <w:jc w:val="both"/>
        <w:rPr>
          <w:b/>
          <w:sz w:val="24"/>
          <w:szCs w:val="24"/>
          <w:u w:val="single"/>
        </w:rPr>
      </w:pPr>
      <w:r w:rsidRPr="00FA46EA">
        <w:rPr>
          <w:b/>
          <w:sz w:val="24"/>
          <w:szCs w:val="24"/>
          <w:u w:val="single"/>
        </w:rPr>
        <w:t>Professional Qualification:-</w:t>
      </w:r>
    </w:p>
    <w:p w:rsidR="0047256E" w:rsidRDefault="0047256E" w:rsidP="0047256E">
      <w:pPr>
        <w:pStyle w:val="ListParagraph"/>
        <w:ind w:left="1110"/>
        <w:jc w:val="both"/>
      </w:pPr>
    </w:p>
    <w:p w:rsidR="00914B4B" w:rsidRPr="008B5EE1" w:rsidRDefault="00AB31C5" w:rsidP="0047256E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47256E" w:rsidRPr="008B5EE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47256E" w:rsidRPr="008B5EE1">
        <w:rPr>
          <w:b/>
          <w:sz w:val="24"/>
          <w:szCs w:val="24"/>
        </w:rPr>
        <w:t xml:space="preserve">  from </w:t>
      </w:r>
      <w:r>
        <w:rPr>
          <w:b/>
          <w:sz w:val="24"/>
          <w:szCs w:val="24"/>
        </w:rPr>
        <w:t>(</w:t>
      </w:r>
      <w:r w:rsidR="00061255">
        <w:rPr>
          <w:b/>
          <w:sz w:val="24"/>
          <w:szCs w:val="24"/>
        </w:rPr>
        <w:t>Pursu</w:t>
      </w:r>
      <w:r w:rsidRPr="008B5EE1">
        <w:rPr>
          <w:b/>
          <w:sz w:val="24"/>
          <w:szCs w:val="24"/>
        </w:rPr>
        <w:t>ing</w:t>
      </w:r>
      <w:proofErr w:type="gramStart"/>
      <w:r w:rsidR="0047256E" w:rsidRPr="008B5EE1">
        <w:rPr>
          <w:b/>
          <w:sz w:val="24"/>
          <w:szCs w:val="24"/>
        </w:rPr>
        <w:t xml:space="preserve">)  </w:t>
      </w:r>
      <w:r w:rsidR="00061255">
        <w:rPr>
          <w:b/>
          <w:sz w:val="24"/>
          <w:szCs w:val="24"/>
        </w:rPr>
        <w:t xml:space="preserve"> </w:t>
      </w:r>
      <w:proofErr w:type="spellStart"/>
      <w:r w:rsidR="0047256E" w:rsidRPr="008B5EE1">
        <w:rPr>
          <w:b/>
          <w:sz w:val="24"/>
          <w:szCs w:val="24"/>
        </w:rPr>
        <w:t>kuk</w:t>
      </w:r>
      <w:proofErr w:type="spellEnd"/>
      <w:r w:rsidR="0047256E" w:rsidRPr="008B5EE1">
        <w:rPr>
          <w:b/>
          <w:sz w:val="24"/>
          <w:szCs w:val="24"/>
        </w:rPr>
        <w:t xml:space="preserve"> university</w:t>
      </w:r>
      <w:proofErr w:type="gramEnd"/>
      <w:r w:rsidR="0047256E" w:rsidRPr="008B5EE1">
        <w:rPr>
          <w:b/>
          <w:sz w:val="24"/>
          <w:szCs w:val="24"/>
        </w:rPr>
        <w:t>.</w:t>
      </w:r>
    </w:p>
    <w:p w:rsidR="0047256E" w:rsidRPr="008B5EE1" w:rsidRDefault="0047256E" w:rsidP="00AB31C5">
      <w:pPr>
        <w:pStyle w:val="ListParagraph"/>
        <w:ind w:left="1050"/>
        <w:jc w:val="both"/>
        <w:rPr>
          <w:b/>
          <w:sz w:val="24"/>
          <w:szCs w:val="24"/>
        </w:rPr>
      </w:pPr>
    </w:p>
    <w:p w:rsidR="0047256E" w:rsidRPr="008B5EE1" w:rsidRDefault="0047256E" w:rsidP="0047256E">
      <w:pPr>
        <w:pStyle w:val="ListParagraph"/>
        <w:ind w:left="1050"/>
        <w:jc w:val="both"/>
        <w:rPr>
          <w:sz w:val="24"/>
          <w:szCs w:val="24"/>
        </w:rPr>
      </w:pPr>
    </w:p>
    <w:p w:rsidR="001F4C3E" w:rsidRPr="008B5EE1" w:rsidRDefault="002F19CC" w:rsidP="0047256E">
      <w:pPr>
        <w:pStyle w:val="ListParagraph"/>
        <w:ind w:left="1050"/>
        <w:jc w:val="both"/>
        <w:rPr>
          <w:b/>
          <w:sz w:val="24"/>
          <w:szCs w:val="24"/>
          <w:u w:val="single"/>
        </w:rPr>
      </w:pPr>
      <w:r w:rsidRPr="008B5EE1">
        <w:rPr>
          <w:b/>
          <w:sz w:val="24"/>
          <w:szCs w:val="24"/>
          <w:u w:val="thick"/>
        </w:rPr>
        <w:t>Computer Knowledge:</w:t>
      </w:r>
      <w:r w:rsidRPr="008B5EE1">
        <w:rPr>
          <w:b/>
          <w:sz w:val="24"/>
          <w:szCs w:val="24"/>
          <w:u w:val="single"/>
        </w:rPr>
        <w:t>-</w:t>
      </w:r>
    </w:p>
    <w:p w:rsidR="001F4C3E" w:rsidRDefault="002F19CC" w:rsidP="002F19CC">
      <w:pPr>
        <w:jc w:val="both"/>
      </w:pPr>
      <w:r>
        <w:t xml:space="preserve">      </w:t>
      </w:r>
    </w:p>
    <w:p w:rsidR="00FA46EA" w:rsidRPr="008B5EE1" w:rsidRDefault="00892389" w:rsidP="002F19CC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8B5EE1">
        <w:rPr>
          <w:b/>
          <w:sz w:val="24"/>
          <w:szCs w:val="24"/>
        </w:rPr>
        <w:t xml:space="preserve">Basic Knowledge of Computer, Excel, Power </w:t>
      </w:r>
      <w:r w:rsidR="00FA46EA" w:rsidRPr="008B5EE1">
        <w:rPr>
          <w:b/>
          <w:sz w:val="24"/>
          <w:szCs w:val="24"/>
        </w:rPr>
        <w:t xml:space="preserve"> </w:t>
      </w:r>
    </w:p>
    <w:p w:rsidR="001F4C3E" w:rsidRPr="008B5EE1" w:rsidRDefault="00FA46EA" w:rsidP="002F19CC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8B5EE1">
        <w:rPr>
          <w:b/>
          <w:sz w:val="24"/>
          <w:szCs w:val="24"/>
        </w:rPr>
        <w:t xml:space="preserve">Point, Internet   Etc.            </w:t>
      </w:r>
      <w:r w:rsidR="00892389" w:rsidRPr="008B5EE1">
        <w:rPr>
          <w:b/>
          <w:sz w:val="24"/>
          <w:szCs w:val="24"/>
        </w:rPr>
        <w:t xml:space="preserve">       </w:t>
      </w:r>
    </w:p>
    <w:p w:rsidR="001F4C3E" w:rsidRDefault="00892389" w:rsidP="002F19CC">
      <w:pPr>
        <w:pStyle w:val="ListParagraph"/>
        <w:ind w:left="2490"/>
        <w:jc w:val="both"/>
      </w:pPr>
      <w:r>
        <w:t xml:space="preserve">                              </w:t>
      </w:r>
    </w:p>
    <w:p w:rsidR="00892389" w:rsidRPr="00D8550A" w:rsidRDefault="00892389" w:rsidP="00892389">
      <w:pPr>
        <w:ind w:left="285"/>
        <w:jc w:val="both"/>
        <w:rPr>
          <w:b/>
          <w:sz w:val="20"/>
          <w:u w:val="thick"/>
        </w:rPr>
      </w:pPr>
      <w:r w:rsidRPr="008B5EE1">
        <w:rPr>
          <w:b/>
          <w:sz w:val="24"/>
          <w:szCs w:val="24"/>
          <w:u w:val="thick"/>
        </w:rPr>
        <w:t>Professional Knowledge:-</w:t>
      </w:r>
    </w:p>
    <w:p w:rsidR="00040D29" w:rsidRDefault="00040D29" w:rsidP="00040D29">
      <w:pPr>
        <w:jc w:val="both"/>
        <w:rPr>
          <w:b/>
          <w:sz w:val="24"/>
          <w:szCs w:val="24"/>
        </w:rPr>
      </w:pPr>
    </w:p>
    <w:p w:rsidR="001F4C3E" w:rsidRPr="00040D29" w:rsidRDefault="00D741FB" w:rsidP="00040D29">
      <w:pPr>
        <w:jc w:val="both"/>
        <w:rPr>
          <w:b/>
          <w:sz w:val="24"/>
          <w:szCs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94005</wp:posOffset>
                </wp:positionH>
                <wp:positionV relativeFrom="page">
                  <wp:posOffset>342900</wp:posOffset>
                </wp:positionV>
                <wp:extent cx="2327910" cy="9363075"/>
                <wp:effectExtent l="0" t="0" r="0" b="0"/>
                <wp:wrapSquare wrapText="bothSides"/>
                <wp:docPr id="1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93630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57" w:rsidRDefault="00AD0E57" w:rsidP="00327FD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</w:p>
                          <w:p w:rsidR="00AD0E57" w:rsidRDefault="00AD0E57" w:rsidP="00327FD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</w:p>
                          <w:p w:rsidR="00BD162B" w:rsidRPr="00D8550A" w:rsidRDefault="00327FDE" w:rsidP="00327FD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proofErr w:type="spellStart"/>
                            <w:r w:rsidRPr="00D8550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Experince</w:t>
                            </w:r>
                            <w:proofErr w:type="spellEnd"/>
                            <w:r w:rsidRPr="00D8550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:-</w:t>
                            </w:r>
                          </w:p>
                          <w:p w:rsidR="00327FDE" w:rsidRPr="00D8550A" w:rsidRDefault="00327FDE" w:rsidP="00327FD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D8550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                  </w:t>
                            </w:r>
                            <w:proofErr w:type="gramStart"/>
                            <w:r w:rsidRPr="00D8550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LHDM &amp; Dr. </w:t>
                            </w:r>
                            <w:proofErr w:type="spellStart"/>
                            <w:r w:rsidRPr="00D8550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Prem</w:t>
                            </w:r>
                            <w:proofErr w:type="spellEnd"/>
                            <w:r w:rsidRPr="00D8550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 Hospital </w:t>
                            </w:r>
                            <w:proofErr w:type="spellStart"/>
                            <w:r w:rsidRPr="00D8550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Panipat</w:t>
                            </w:r>
                            <w:proofErr w:type="spellEnd"/>
                            <w:r w:rsidR="008C6EC1" w:rsidRPr="00D8550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.</w:t>
                            </w:r>
                            <w:proofErr w:type="gramEnd"/>
                          </w:p>
                          <w:p w:rsidR="000D0324" w:rsidRPr="000D0324" w:rsidRDefault="000D0324" w:rsidP="00327FD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327FDE" w:rsidRPr="007D66CC" w:rsidRDefault="00327FDE" w:rsidP="00327FD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alt="Description: Narrow horizontal" style="position:absolute;left:0;text-align:left;margin-left:23.15pt;margin-top:27pt;width:183.3pt;height:737.25pt;z-index:25166233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AD0E57" w:rsidRDefault="00AD0E57" w:rsidP="00327FD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</w:p>
                    <w:p w:rsidR="00AD0E57" w:rsidRDefault="00AD0E57" w:rsidP="00327FD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</w:p>
                    <w:p w:rsidR="00BD162B" w:rsidRPr="00D8550A" w:rsidRDefault="00327FDE" w:rsidP="00327FD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D8550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Experince:-</w:t>
                      </w:r>
                    </w:p>
                    <w:p w:rsidR="00327FDE" w:rsidRPr="00D8550A" w:rsidRDefault="00327FDE" w:rsidP="00327FD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D8550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 xml:space="preserve">                  LHDM &amp; Dr. Prem Hospital Panipat</w:t>
                      </w:r>
                      <w:r w:rsidR="008C6EC1" w:rsidRPr="00D8550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.</w:t>
                      </w:r>
                    </w:p>
                    <w:p w:rsidR="000D0324" w:rsidRPr="000D0324" w:rsidRDefault="000D0324" w:rsidP="00327FD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</w:p>
                    <w:p w:rsidR="00327FDE" w:rsidRPr="007D66CC" w:rsidRDefault="00327FDE" w:rsidP="00327FD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76A2">
        <w:t xml:space="preserve">  </w:t>
      </w:r>
      <w:proofErr w:type="spellStart"/>
      <w:proofErr w:type="gramStart"/>
      <w:r w:rsidR="000976A2" w:rsidRPr="00040D29">
        <w:rPr>
          <w:b/>
          <w:sz w:val="24"/>
          <w:szCs w:val="24"/>
          <w:u w:val="single"/>
        </w:rPr>
        <w:t>Experince</w:t>
      </w:r>
      <w:proofErr w:type="spellEnd"/>
      <w:r w:rsidR="000976A2" w:rsidRPr="00040D29">
        <w:rPr>
          <w:b/>
          <w:sz w:val="24"/>
          <w:szCs w:val="24"/>
          <w:u w:val="single"/>
        </w:rPr>
        <w:t xml:space="preserve"> :</w:t>
      </w:r>
      <w:proofErr w:type="gramEnd"/>
      <w:r w:rsidR="000976A2" w:rsidRPr="00040D29">
        <w:rPr>
          <w:b/>
          <w:sz w:val="24"/>
          <w:szCs w:val="24"/>
          <w:u w:val="single"/>
        </w:rPr>
        <w:t xml:space="preserve">-  </w:t>
      </w:r>
    </w:p>
    <w:p w:rsidR="000976A2" w:rsidRPr="00040D29" w:rsidRDefault="00040D29" w:rsidP="00040D29">
      <w:pPr>
        <w:pStyle w:val="ListParagraph"/>
        <w:ind w:left="1005"/>
        <w:jc w:val="both"/>
        <w:rPr>
          <w:b/>
        </w:rPr>
      </w:pPr>
      <w:r>
        <w:rPr>
          <w:b/>
        </w:rPr>
        <w:t xml:space="preserve">                          </w:t>
      </w:r>
      <w:r w:rsidR="00364223">
        <w:rPr>
          <w:b/>
        </w:rPr>
        <w:t>4</w:t>
      </w:r>
      <w:bookmarkStart w:id="0" w:name="_GoBack"/>
      <w:bookmarkEnd w:id="0"/>
      <w:r w:rsidR="000976A2" w:rsidRPr="00040D29">
        <w:rPr>
          <w:b/>
        </w:rPr>
        <w:t xml:space="preserve"> Years </w:t>
      </w:r>
      <w:proofErr w:type="spellStart"/>
      <w:r w:rsidR="000976A2" w:rsidRPr="00040D29">
        <w:rPr>
          <w:b/>
        </w:rPr>
        <w:t>Experince</w:t>
      </w:r>
      <w:proofErr w:type="spellEnd"/>
      <w:r w:rsidR="000976A2" w:rsidRPr="00040D29">
        <w:rPr>
          <w:b/>
        </w:rPr>
        <w:t xml:space="preserve"> in L H D M &amp; Dr.</w:t>
      </w:r>
      <w:r w:rsidR="00AD0E57" w:rsidRPr="00040D29">
        <w:rPr>
          <w:b/>
        </w:rPr>
        <w:t xml:space="preserve"> </w:t>
      </w:r>
      <w:proofErr w:type="spellStart"/>
      <w:r w:rsidR="000976A2" w:rsidRPr="00040D29">
        <w:rPr>
          <w:b/>
        </w:rPr>
        <w:t>Prem</w:t>
      </w:r>
      <w:proofErr w:type="spellEnd"/>
      <w:r w:rsidR="000976A2" w:rsidRPr="00040D29">
        <w:rPr>
          <w:b/>
        </w:rPr>
        <w:t xml:space="preserve"> Hospital </w:t>
      </w:r>
    </w:p>
    <w:p w:rsidR="000976A2" w:rsidRPr="00D8550A" w:rsidRDefault="000976A2" w:rsidP="0073418F">
      <w:pPr>
        <w:pStyle w:val="ListParagraph"/>
        <w:ind w:left="2160"/>
        <w:jc w:val="both"/>
        <w:rPr>
          <w:b/>
        </w:rPr>
      </w:pPr>
      <w:r w:rsidRPr="00D8550A">
        <w:rPr>
          <w:b/>
        </w:rPr>
        <w:t xml:space="preserve">                           P</w:t>
      </w:r>
      <w:r w:rsidR="00AD0E57" w:rsidRPr="00D8550A">
        <w:rPr>
          <w:b/>
        </w:rPr>
        <w:t xml:space="preserve"> </w:t>
      </w:r>
      <w:r w:rsidRPr="00D8550A">
        <w:rPr>
          <w:b/>
        </w:rPr>
        <w:t>(</w:t>
      </w:r>
      <w:proofErr w:type="gramStart"/>
      <w:r w:rsidRPr="00D8550A">
        <w:rPr>
          <w:b/>
        </w:rPr>
        <w:t>LTD )</w:t>
      </w:r>
      <w:proofErr w:type="gramEnd"/>
      <w:r w:rsidRPr="00D8550A">
        <w:rPr>
          <w:b/>
        </w:rPr>
        <w:t xml:space="preserve">. </w:t>
      </w:r>
      <w:proofErr w:type="spellStart"/>
      <w:r w:rsidRPr="00D8550A">
        <w:rPr>
          <w:b/>
        </w:rPr>
        <w:t>P</w:t>
      </w:r>
      <w:r w:rsidR="00AD0E57" w:rsidRPr="00D8550A">
        <w:rPr>
          <w:b/>
        </w:rPr>
        <w:t>anipat</w:t>
      </w:r>
      <w:proofErr w:type="spellEnd"/>
      <w:r w:rsidR="00AD0E57" w:rsidRPr="00D8550A">
        <w:rPr>
          <w:b/>
        </w:rPr>
        <w:t xml:space="preserve"> in</w:t>
      </w:r>
      <w:r w:rsidR="0073418F">
        <w:rPr>
          <w:b/>
        </w:rPr>
        <w:t xml:space="preserve"> Main </w:t>
      </w:r>
      <w:proofErr w:type="gramStart"/>
      <w:r w:rsidR="0073418F">
        <w:rPr>
          <w:b/>
        </w:rPr>
        <w:t>Desk ,Billing</w:t>
      </w:r>
      <w:proofErr w:type="gramEnd"/>
      <w:r w:rsidR="0073418F">
        <w:rPr>
          <w:b/>
        </w:rPr>
        <w:t xml:space="preserve"> </w:t>
      </w:r>
      <w:r w:rsidR="00AD0E57" w:rsidRPr="00D8550A">
        <w:rPr>
          <w:b/>
        </w:rPr>
        <w:t>All TPA</w:t>
      </w:r>
      <w:r w:rsidR="0073418F">
        <w:rPr>
          <w:b/>
        </w:rPr>
        <w:t xml:space="preserve"> , ESI, </w:t>
      </w:r>
    </w:p>
    <w:p w:rsidR="000976A2" w:rsidRPr="00D8550A" w:rsidRDefault="000976A2" w:rsidP="001F4C3E">
      <w:pPr>
        <w:pStyle w:val="ListParagraph"/>
        <w:ind w:left="1005"/>
        <w:jc w:val="both"/>
        <w:rPr>
          <w:b/>
        </w:rPr>
      </w:pPr>
      <w:r w:rsidRPr="00D8550A">
        <w:rPr>
          <w:b/>
        </w:rPr>
        <w:t xml:space="preserve">                           </w:t>
      </w:r>
      <w:proofErr w:type="gramStart"/>
      <w:r w:rsidR="0073418F">
        <w:rPr>
          <w:b/>
        </w:rPr>
        <w:t>BSNL ,IOCL</w:t>
      </w:r>
      <w:proofErr w:type="gramEnd"/>
      <w:r w:rsidR="0073418F">
        <w:rPr>
          <w:b/>
        </w:rPr>
        <w:t xml:space="preserve">, </w:t>
      </w:r>
      <w:r w:rsidRPr="00D8550A">
        <w:rPr>
          <w:b/>
        </w:rPr>
        <w:t>ISRL</w:t>
      </w:r>
      <w:r w:rsidR="0073418F">
        <w:rPr>
          <w:b/>
        </w:rPr>
        <w:t>,</w:t>
      </w:r>
      <w:r w:rsidR="00AD0E57" w:rsidRPr="00D8550A">
        <w:rPr>
          <w:b/>
        </w:rPr>
        <w:t>NFL And EX</w:t>
      </w:r>
      <w:r w:rsidRPr="00D8550A">
        <w:rPr>
          <w:b/>
        </w:rPr>
        <w:t>.</w:t>
      </w:r>
      <w:r w:rsidR="00AD0E57" w:rsidRPr="00D8550A">
        <w:rPr>
          <w:b/>
        </w:rPr>
        <w:t xml:space="preserve"> </w:t>
      </w:r>
      <w:proofErr w:type="spellStart"/>
      <w:r w:rsidRPr="00D8550A">
        <w:rPr>
          <w:b/>
        </w:rPr>
        <w:t>Sevries</w:t>
      </w:r>
      <w:proofErr w:type="spellEnd"/>
      <w:r w:rsidRPr="00D8550A">
        <w:rPr>
          <w:b/>
        </w:rPr>
        <w:t xml:space="preserve"> </w:t>
      </w:r>
      <w:r w:rsidR="00AD0E57" w:rsidRPr="00D8550A">
        <w:rPr>
          <w:b/>
        </w:rPr>
        <w:t xml:space="preserve"> </w:t>
      </w:r>
      <w:r w:rsidRPr="00D8550A">
        <w:rPr>
          <w:b/>
        </w:rPr>
        <w:t>(ECHS).</w:t>
      </w:r>
      <w:r w:rsidR="000A2A82" w:rsidRPr="00D8550A">
        <w:rPr>
          <w:b/>
        </w:rPr>
        <w:t xml:space="preserve">ALL T. P. A. </w:t>
      </w:r>
    </w:p>
    <w:p w:rsidR="000976A2" w:rsidRPr="00D8550A" w:rsidRDefault="000976A2" w:rsidP="001F4C3E">
      <w:pPr>
        <w:pStyle w:val="ListParagraph"/>
        <w:ind w:left="1005"/>
        <w:jc w:val="both"/>
        <w:rPr>
          <w:b/>
          <w:sz w:val="28"/>
          <w:szCs w:val="28"/>
          <w:u w:val="single"/>
        </w:rPr>
      </w:pPr>
      <w:r w:rsidRPr="00D8550A">
        <w:rPr>
          <w:b/>
          <w:sz w:val="28"/>
          <w:szCs w:val="28"/>
          <w:u w:val="single"/>
        </w:rPr>
        <w:t xml:space="preserve">            </w:t>
      </w:r>
    </w:p>
    <w:p w:rsidR="00AD0E57" w:rsidRDefault="00AD0E57" w:rsidP="001F4C3E">
      <w:pPr>
        <w:pStyle w:val="ListParagraph"/>
        <w:ind w:left="1005"/>
        <w:jc w:val="both"/>
        <w:rPr>
          <w:b/>
          <w:sz w:val="24"/>
          <w:szCs w:val="24"/>
          <w:u w:val="single"/>
        </w:rPr>
      </w:pPr>
    </w:p>
    <w:p w:rsidR="00AD0E57" w:rsidRDefault="00AD0E57" w:rsidP="001F4C3E">
      <w:pPr>
        <w:pStyle w:val="ListParagraph"/>
        <w:ind w:left="1005"/>
        <w:jc w:val="both"/>
        <w:rPr>
          <w:b/>
          <w:sz w:val="24"/>
          <w:szCs w:val="24"/>
          <w:u w:val="single"/>
        </w:rPr>
      </w:pPr>
    </w:p>
    <w:p w:rsidR="00AD0E57" w:rsidRPr="009F78AA" w:rsidRDefault="00AD0E57" w:rsidP="00AD0E57">
      <w:pPr>
        <w:pStyle w:val="ListParagraph"/>
        <w:ind w:left="1050"/>
        <w:jc w:val="both"/>
        <w:rPr>
          <w:b/>
          <w:sz w:val="24"/>
          <w:szCs w:val="24"/>
          <w:u w:val="thick"/>
        </w:rPr>
      </w:pPr>
      <w:r w:rsidRPr="009F78AA">
        <w:rPr>
          <w:b/>
          <w:sz w:val="24"/>
          <w:szCs w:val="24"/>
          <w:u w:val="thick"/>
        </w:rPr>
        <w:t>Decl</w:t>
      </w:r>
      <w:r>
        <w:rPr>
          <w:b/>
          <w:sz w:val="24"/>
          <w:szCs w:val="24"/>
          <w:u w:val="thick"/>
        </w:rPr>
        <w:t>a</w:t>
      </w:r>
      <w:r w:rsidRPr="009F78AA">
        <w:rPr>
          <w:b/>
          <w:sz w:val="24"/>
          <w:szCs w:val="24"/>
          <w:u w:val="thick"/>
        </w:rPr>
        <w:t>ration:-</w:t>
      </w:r>
    </w:p>
    <w:p w:rsidR="00AD0E57" w:rsidRDefault="00AD0E57" w:rsidP="00AD0E57">
      <w:pPr>
        <w:pStyle w:val="ListParagraph"/>
        <w:ind w:left="1050"/>
        <w:jc w:val="both"/>
      </w:pPr>
      <w:r>
        <w:t xml:space="preserve">               </w:t>
      </w:r>
    </w:p>
    <w:p w:rsidR="00AD0E57" w:rsidRPr="00D8550A" w:rsidRDefault="00AD0E57" w:rsidP="00AD0E57">
      <w:pPr>
        <w:pStyle w:val="ListParagraph"/>
        <w:ind w:left="1050"/>
        <w:jc w:val="both"/>
        <w:rPr>
          <w:b/>
        </w:rPr>
      </w:pPr>
      <w:r w:rsidRPr="00D8550A">
        <w:t xml:space="preserve">                           </w:t>
      </w:r>
      <w:r w:rsidRPr="00D8550A">
        <w:rPr>
          <w:b/>
        </w:rPr>
        <w:t xml:space="preserve"> I hereby declare that the information furnished above                                     </w:t>
      </w:r>
    </w:p>
    <w:p w:rsidR="00AD0E57" w:rsidRPr="00D8550A" w:rsidRDefault="00AD0E57" w:rsidP="00AD0E57">
      <w:pPr>
        <w:pStyle w:val="ListParagraph"/>
        <w:tabs>
          <w:tab w:val="left" w:pos="1380"/>
        </w:tabs>
        <w:ind w:left="1005"/>
        <w:jc w:val="both"/>
      </w:pPr>
      <w:r w:rsidRPr="00D8550A">
        <w:tab/>
      </w:r>
      <w:proofErr w:type="gramStart"/>
      <w:r w:rsidRPr="00D8550A">
        <w:rPr>
          <w:b/>
        </w:rPr>
        <w:t>is</w:t>
      </w:r>
      <w:proofErr w:type="gramEnd"/>
      <w:r w:rsidRPr="00D8550A">
        <w:rPr>
          <w:b/>
        </w:rPr>
        <w:t xml:space="preserve"> true to the best of my knowledge and belief.</w:t>
      </w:r>
    </w:p>
    <w:p w:rsidR="00AD0E57" w:rsidRDefault="00AD0E57" w:rsidP="00AD0E57">
      <w:pPr>
        <w:pStyle w:val="ListParagraph"/>
        <w:ind w:left="1050"/>
        <w:jc w:val="both"/>
      </w:pPr>
      <w:r>
        <w:t xml:space="preserve">                                       </w:t>
      </w:r>
    </w:p>
    <w:p w:rsidR="00AD0E57" w:rsidRPr="00AD0E57" w:rsidRDefault="00AD0E57" w:rsidP="001F4C3E">
      <w:pPr>
        <w:pStyle w:val="ListParagraph"/>
        <w:ind w:left="1005"/>
        <w:jc w:val="both"/>
        <w:rPr>
          <w:b/>
          <w:sz w:val="24"/>
          <w:szCs w:val="24"/>
          <w:u w:val="single"/>
        </w:rPr>
      </w:pPr>
    </w:p>
    <w:p w:rsidR="001F4C3E" w:rsidRDefault="001F4C3E" w:rsidP="001F4C3E">
      <w:pPr>
        <w:pStyle w:val="ListParagraph"/>
        <w:jc w:val="both"/>
      </w:pPr>
      <w:r>
        <w:t xml:space="preserve"> </w:t>
      </w:r>
      <w:r w:rsidR="007C1204">
        <w:t xml:space="preserve">                                                                           </w:t>
      </w:r>
    </w:p>
    <w:p w:rsidR="001F4C3E" w:rsidRDefault="001F4C3E" w:rsidP="001F4C3E">
      <w:pPr>
        <w:pStyle w:val="ListParagraph"/>
        <w:ind w:left="2490"/>
        <w:jc w:val="both"/>
      </w:pPr>
      <w:r>
        <w:t xml:space="preserve">       </w:t>
      </w:r>
    </w:p>
    <w:p w:rsidR="001F4C3E" w:rsidRDefault="001F4C3E" w:rsidP="0047256E">
      <w:pPr>
        <w:pStyle w:val="ListParagraph"/>
        <w:ind w:left="1050"/>
        <w:jc w:val="both"/>
      </w:pPr>
    </w:p>
    <w:p w:rsidR="0047256E" w:rsidRDefault="0047256E" w:rsidP="0047256E">
      <w:pPr>
        <w:jc w:val="both"/>
      </w:pPr>
    </w:p>
    <w:p w:rsidR="00327FDE" w:rsidRPr="00D5766B" w:rsidRDefault="00FF5A4A" w:rsidP="001B5903">
      <w:pPr>
        <w:jc w:val="both"/>
        <w:rPr>
          <w:b/>
          <w:sz w:val="24"/>
          <w:szCs w:val="24"/>
        </w:rPr>
      </w:pPr>
      <w:r w:rsidRPr="00D5766B">
        <w:t xml:space="preserve">    </w:t>
      </w:r>
      <w:r w:rsidR="00327FDE" w:rsidRPr="00D5766B">
        <w:t xml:space="preserve"> </w:t>
      </w:r>
      <w:r w:rsidR="00327FDE" w:rsidRPr="00D5766B">
        <w:rPr>
          <w:b/>
          <w:sz w:val="24"/>
          <w:szCs w:val="24"/>
        </w:rPr>
        <w:t xml:space="preserve"> Place……………….</w:t>
      </w:r>
    </w:p>
    <w:p w:rsidR="00FF23C5" w:rsidRDefault="00327FDE" w:rsidP="001B5903">
      <w:pPr>
        <w:jc w:val="both"/>
      </w:pPr>
      <w:r>
        <w:t xml:space="preserve">    </w:t>
      </w:r>
      <w:r w:rsidR="00FF5A4A">
        <w:t xml:space="preserve"> </w:t>
      </w:r>
      <w:r w:rsidRPr="00804130">
        <w:rPr>
          <w:b/>
          <w:sz w:val="24"/>
          <w:szCs w:val="24"/>
        </w:rPr>
        <w:t xml:space="preserve"> Date………………</w:t>
      </w:r>
      <w:r w:rsidR="00804130">
        <w:t>.</w:t>
      </w:r>
      <w:r w:rsidR="004063BF">
        <w:t xml:space="preserve">                     </w:t>
      </w:r>
      <w:r w:rsidR="00804130">
        <w:t xml:space="preserve">                        </w:t>
      </w:r>
      <w:r w:rsidR="00FF5A4A">
        <w:t xml:space="preserve">             </w:t>
      </w:r>
      <w:r w:rsidR="005C4717">
        <w:t xml:space="preserve"> </w:t>
      </w:r>
      <w:proofErr w:type="spellStart"/>
      <w:r w:rsidR="003921CC">
        <w:rPr>
          <w:b/>
          <w:u w:val="thick"/>
        </w:rPr>
        <w:t>Sonu</w:t>
      </w:r>
      <w:proofErr w:type="spellEnd"/>
      <w:r w:rsidR="003921CC">
        <w:rPr>
          <w:b/>
          <w:u w:val="thick"/>
        </w:rPr>
        <w:t xml:space="preserve"> Grover</w:t>
      </w:r>
    </w:p>
    <w:p w:rsidR="00327FDE" w:rsidRDefault="00327FDE" w:rsidP="001B5903">
      <w:pPr>
        <w:jc w:val="both"/>
      </w:pPr>
    </w:p>
    <w:p w:rsidR="00327FDE" w:rsidRDefault="00327FDE" w:rsidP="001B5903">
      <w:pPr>
        <w:jc w:val="both"/>
      </w:pPr>
    </w:p>
    <w:p w:rsidR="00327FDE" w:rsidRDefault="00327FDE" w:rsidP="001B5903">
      <w:pPr>
        <w:jc w:val="both"/>
      </w:pPr>
    </w:p>
    <w:p w:rsidR="00327FDE" w:rsidRDefault="00327FDE" w:rsidP="001B5903">
      <w:pPr>
        <w:jc w:val="both"/>
      </w:pPr>
    </w:p>
    <w:p w:rsidR="00327FDE" w:rsidRDefault="00327FDE" w:rsidP="001B5903">
      <w:pPr>
        <w:jc w:val="both"/>
      </w:pPr>
    </w:p>
    <w:p w:rsidR="00327FDE" w:rsidRDefault="00327FDE" w:rsidP="001B5903">
      <w:pPr>
        <w:jc w:val="both"/>
      </w:pPr>
    </w:p>
    <w:p w:rsidR="00327FDE" w:rsidRDefault="00327FDE" w:rsidP="001B5903">
      <w:pPr>
        <w:jc w:val="both"/>
      </w:pPr>
    </w:p>
    <w:sectPr w:rsidR="00327FDE" w:rsidSect="00FF5A4A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7C" w:rsidRDefault="0009297C" w:rsidP="001B5903">
      <w:pPr>
        <w:spacing w:after="0" w:line="240" w:lineRule="auto"/>
      </w:pPr>
      <w:r>
        <w:separator/>
      </w:r>
    </w:p>
  </w:endnote>
  <w:endnote w:type="continuationSeparator" w:id="0">
    <w:p w:rsidR="0009297C" w:rsidRDefault="0009297C" w:rsidP="001B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7C" w:rsidRDefault="0009297C" w:rsidP="001B5903">
      <w:pPr>
        <w:spacing w:after="0" w:line="240" w:lineRule="auto"/>
      </w:pPr>
      <w:r>
        <w:separator/>
      </w:r>
    </w:p>
  </w:footnote>
  <w:footnote w:type="continuationSeparator" w:id="0">
    <w:p w:rsidR="0009297C" w:rsidRDefault="0009297C" w:rsidP="001B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17" w:rsidRPr="005C4717" w:rsidRDefault="005C4717">
    <w:pPr>
      <w:pStyle w:val="Header"/>
      <w:rPr>
        <w:b/>
        <w:sz w:val="28"/>
        <w:szCs w:val="28"/>
        <w:u w:val="thick"/>
      </w:rPr>
    </w:pPr>
    <w:r>
      <w:t xml:space="preserve">                                                                    </w:t>
    </w:r>
    <w:r w:rsidRPr="005C4717">
      <w:rPr>
        <w:b/>
        <w:sz w:val="28"/>
        <w:szCs w:val="28"/>
        <w:u w:val="thick"/>
      </w:rPr>
      <w:t>CURRICULUM - V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DF7"/>
    <w:multiLevelType w:val="hybridMultilevel"/>
    <w:tmpl w:val="954873EA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3823058"/>
    <w:multiLevelType w:val="hybridMultilevel"/>
    <w:tmpl w:val="D48443C4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8862730"/>
    <w:multiLevelType w:val="hybridMultilevel"/>
    <w:tmpl w:val="18B8CA3A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D8140A3"/>
    <w:multiLevelType w:val="hybridMultilevel"/>
    <w:tmpl w:val="1D3AB1AA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F1E2206"/>
    <w:multiLevelType w:val="hybridMultilevel"/>
    <w:tmpl w:val="DF00B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4DEC"/>
    <w:multiLevelType w:val="hybridMultilevel"/>
    <w:tmpl w:val="40FEC132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F56701B"/>
    <w:multiLevelType w:val="hybridMultilevel"/>
    <w:tmpl w:val="01EE6E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90D95"/>
    <w:multiLevelType w:val="hybridMultilevel"/>
    <w:tmpl w:val="867EF4F4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27732D8D"/>
    <w:multiLevelType w:val="hybridMultilevel"/>
    <w:tmpl w:val="89109464"/>
    <w:lvl w:ilvl="0" w:tplc="0409000B">
      <w:start w:val="1"/>
      <w:numFmt w:val="bullet"/>
      <w:lvlText w:val="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9">
    <w:nsid w:val="2EA05E07"/>
    <w:multiLevelType w:val="hybridMultilevel"/>
    <w:tmpl w:val="E9283FB2"/>
    <w:lvl w:ilvl="0" w:tplc="0409000B">
      <w:start w:val="1"/>
      <w:numFmt w:val="bullet"/>
      <w:lvlText w:val=""/>
      <w:lvlJc w:val="left"/>
      <w:pPr>
        <w:ind w:left="3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0">
    <w:nsid w:val="2F7F6527"/>
    <w:multiLevelType w:val="hybridMultilevel"/>
    <w:tmpl w:val="8C949B06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2FD24170"/>
    <w:multiLevelType w:val="hybridMultilevel"/>
    <w:tmpl w:val="68809188"/>
    <w:lvl w:ilvl="0" w:tplc="04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32791421"/>
    <w:multiLevelType w:val="hybridMultilevel"/>
    <w:tmpl w:val="F3129E68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377D00FC"/>
    <w:multiLevelType w:val="hybridMultilevel"/>
    <w:tmpl w:val="DC8EC59E"/>
    <w:lvl w:ilvl="0" w:tplc="0409000B">
      <w:start w:val="1"/>
      <w:numFmt w:val="bullet"/>
      <w:lvlText w:val="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4">
    <w:nsid w:val="39B92059"/>
    <w:multiLevelType w:val="hybridMultilevel"/>
    <w:tmpl w:val="710C38C2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C5B3220"/>
    <w:multiLevelType w:val="hybridMultilevel"/>
    <w:tmpl w:val="75641D0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>
    <w:nsid w:val="3E435118"/>
    <w:multiLevelType w:val="hybridMultilevel"/>
    <w:tmpl w:val="8242821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43764F87"/>
    <w:multiLevelType w:val="hybridMultilevel"/>
    <w:tmpl w:val="50E49760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9E63D43"/>
    <w:multiLevelType w:val="hybridMultilevel"/>
    <w:tmpl w:val="F702B996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4A277601"/>
    <w:multiLevelType w:val="hybridMultilevel"/>
    <w:tmpl w:val="9ACE41A2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37B5F2A"/>
    <w:multiLevelType w:val="hybridMultilevel"/>
    <w:tmpl w:val="1862DFE8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58D77DE3"/>
    <w:multiLevelType w:val="hybridMultilevel"/>
    <w:tmpl w:val="5D42439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58F03959"/>
    <w:multiLevelType w:val="hybridMultilevel"/>
    <w:tmpl w:val="BB482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C1A0B"/>
    <w:multiLevelType w:val="hybridMultilevel"/>
    <w:tmpl w:val="AEC8DD74"/>
    <w:lvl w:ilvl="0" w:tplc="0409000B">
      <w:start w:val="1"/>
      <w:numFmt w:val="bullet"/>
      <w:lvlText w:val=""/>
      <w:lvlJc w:val="left"/>
      <w:pPr>
        <w:ind w:left="3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4">
    <w:nsid w:val="611D6248"/>
    <w:multiLevelType w:val="hybridMultilevel"/>
    <w:tmpl w:val="7C52F8AC"/>
    <w:lvl w:ilvl="0" w:tplc="04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62787380"/>
    <w:multiLevelType w:val="hybridMultilevel"/>
    <w:tmpl w:val="74123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C02C9"/>
    <w:multiLevelType w:val="hybridMultilevel"/>
    <w:tmpl w:val="126C236C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697909CA"/>
    <w:multiLevelType w:val="hybridMultilevel"/>
    <w:tmpl w:val="2D30DA40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7DAF717D"/>
    <w:multiLevelType w:val="hybridMultilevel"/>
    <w:tmpl w:val="1D661B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EFA18CA"/>
    <w:multiLevelType w:val="hybridMultilevel"/>
    <w:tmpl w:val="50342B3C"/>
    <w:lvl w:ilvl="0" w:tplc="04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11"/>
  </w:num>
  <w:num w:numId="5">
    <w:abstractNumId w:val="13"/>
  </w:num>
  <w:num w:numId="6">
    <w:abstractNumId w:val="25"/>
  </w:num>
  <w:num w:numId="7">
    <w:abstractNumId w:val="15"/>
  </w:num>
  <w:num w:numId="8">
    <w:abstractNumId w:val="6"/>
  </w:num>
  <w:num w:numId="9">
    <w:abstractNumId w:val="28"/>
  </w:num>
  <w:num w:numId="10">
    <w:abstractNumId w:val="20"/>
  </w:num>
  <w:num w:numId="11">
    <w:abstractNumId w:val="29"/>
  </w:num>
  <w:num w:numId="12">
    <w:abstractNumId w:val="3"/>
  </w:num>
  <w:num w:numId="13">
    <w:abstractNumId w:val="16"/>
  </w:num>
  <w:num w:numId="14">
    <w:abstractNumId w:val="14"/>
  </w:num>
  <w:num w:numId="15">
    <w:abstractNumId w:val="0"/>
  </w:num>
  <w:num w:numId="16">
    <w:abstractNumId w:val="19"/>
  </w:num>
  <w:num w:numId="17">
    <w:abstractNumId w:val="22"/>
  </w:num>
  <w:num w:numId="18">
    <w:abstractNumId w:val="2"/>
  </w:num>
  <w:num w:numId="19">
    <w:abstractNumId w:val="1"/>
  </w:num>
  <w:num w:numId="20">
    <w:abstractNumId w:val="24"/>
  </w:num>
  <w:num w:numId="21">
    <w:abstractNumId w:val="18"/>
  </w:num>
  <w:num w:numId="22">
    <w:abstractNumId w:val="8"/>
  </w:num>
  <w:num w:numId="23">
    <w:abstractNumId w:val="7"/>
  </w:num>
  <w:num w:numId="24">
    <w:abstractNumId w:val="9"/>
  </w:num>
  <w:num w:numId="25">
    <w:abstractNumId w:val="23"/>
  </w:num>
  <w:num w:numId="26">
    <w:abstractNumId w:val="5"/>
  </w:num>
  <w:num w:numId="27">
    <w:abstractNumId w:val="12"/>
  </w:num>
  <w:num w:numId="28">
    <w:abstractNumId w:val="27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B0"/>
    <w:rsid w:val="00001494"/>
    <w:rsid w:val="00040D29"/>
    <w:rsid w:val="00061255"/>
    <w:rsid w:val="0009297C"/>
    <w:rsid w:val="000976A2"/>
    <w:rsid w:val="000A2A82"/>
    <w:rsid w:val="000D0324"/>
    <w:rsid w:val="001805D4"/>
    <w:rsid w:val="001B5903"/>
    <w:rsid w:val="001F18B0"/>
    <w:rsid w:val="001F4C3E"/>
    <w:rsid w:val="00285389"/>
    <w:rsid w:val="0029627C"/>
    <w:rsid w:val="002E425B"/>
    <w:rsid w:val="002F19CC"/>
    <w:rsid w:val="00327FDE"/>
    <w:rsid w:val="00333DF9"/>
    <w:rsid w:val="003525B6"/>
    <w:rsid w:val="00364223"/>
    <w:rsid w:val="003921CC"/>
    <w:rsid w:val="003B5422"/>
    <w:rsid w:val="003E7AA2"/>
    <w:rsid w:val="00400728"/>
    <w:rsid w:val="004063BF"/>
    <w:rsid w:val="00415703"/>
    <w:rsid w:val="0047256E"/>
    <w:rsid w:val="0049663C"/>
    <w:rsid w:val="004D1376"/>
    <w:rsid w:val="004E45BB"/>
    <w:rsid w:val="004F4149"/>
    <w:rsid w:val="004F5FC3"/>
    <w:rsid w:val="00587C7C"/>
    <w:rsid w:val="005A7C8F"/>
    <w:rsid w:val="005C4717"/>
    <w:rsid w:val="00600E54"/>
    <w:rsid w:val="0073418F"/>
    <w:rsid w:val="00746C47"/>
    <w:rsid w:val="00763224"/>
    <w:rsid w:val="007C1204"/>
    <w:rsid w:val="007C6F5F"/>
    <w:rsid w:val="007D66CC"/>
    <w:rsid w:val="007F0C23"/>
    <w:rsid w:val="00800525"/>
    <w:rsid w:val="00804130"/>
    <w:rsid w:val="0081579F"/>
    <w:rsid w:val="0084469C"/>
    <w:rsid w:val="00852EB0"/>
    <w:rsid w:val="00885420"/>
    <w:rsid w:val="008912E9"/>
    <w:rsid w:val="00892389"/>
    <w:rsid w:val="00893E99"/>
    <w:rsid w:val="008B5EE1"/>
    <w:rsid w:val="008C2BE7"/>
    <w:rsid w:val="008C6EC1"/>
    <w:rsid w:val="008E5A95"/>
    <w:rsid w:val="009051DA"/>
    <w:rsid w:val="00914B4B"/>
    <w:rsid w:val="0098331A"/>
    <w:rsid w:val="009A168B"/>
    <w:rsid w:val="009D5C8F"/>
    <w:rsid w:val="009D71F1"/>
    <w:rsid w:val="009E4393"/>
    <w:rsid w:val="009F78AA"/>
    <w:rsid w:val="00A2262D"/>
    <w:rsid w:val="00AA04C7"/>
    <w:rsid w:val="00AB31C5"/>
    <w:rsid w:val="00AB7AFA"/>
    <w:rsid w:val="00AD0E57"/>
    <w:rsid w:val="00AD4ACA"/>
    <w:rsid w:val="00AE3DB0"/>
    <w:rsid w:val="00AE7566"/>
    <w:rsid w:val="00B06C3E"/>
    <w:rsid w:val="00B6148C"/>
    <w:rsid w:val="00BD162B"/>
    <w:rsid w:val="00BF099B"/>
    <w:rsid w:val="00BF0C62"/>
    <w:rsid w:val="00BF63BF"/>
    <w:rsid w:val="00C81294"/>
    <w:rsid w:val="00CC51DB"/>
    <w:rsid w:val="00D15C60"/>
    <w:rsid w:val="00D3588D"/>
    <w:rsid w:val="00D5766B"/>
    <w:rsid w:val="00D741FB"/>
    <w:rsid w:val="00D8550A"/>
    <w:rsid w:val="00DB6CFB"/>
    <w:rsid w:val="00E4083A"/>
    <w:rsid w:val="00F07358"/>
    <w:rsid w:val="00F61484"/>
    <w:rsid w:val="00FA46EA"/>
    <w:rsid w:val="00FE5243"/>
    <w:rsid w:val="00FF23C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8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903"/>
  </w:style>
  <w:style w:type="paragraph" w:styleId="Footer">
    <w:name w:val="footer"/>
    <w:basedOn w:val="Normal"/>
    <w:link w:val="FooterChar"/>
    <w:uiPriority w:val="99"/>
    <w:semiHidden/>
    <w:unhideWhenUsed/>
    <w:rsid w:val="001B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903"/>
  </w:style>
  <w:style w:type="paragraph" w:styleId="ListParagraph">
    <w:name w:val="List Paragraph"/>
    <w:basedOn w:val="Normal"/>
    <w:uiPriority w:val="34"/>
    <w:qFormat/>
    <w:rsid w:val="00914B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76A2"/>
    <w:rPr>
      <w:color w:val="808080"/>
    </w:rPr>
  </w:style>
  <w:style w:type="paragraph" w:styleId="NoSpacing">
    <w:name w:val="No Spacing"/>
    <w:uiPriority w:val="1"/>
    <w:qFormat/>
    <w:rsid w:val="00040D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8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903"/>
  </w:style>
  <w:style w:type="paragraph" w:styleId="Footer">
    <w:name w:val="footer"/>
    <w:basedOn w:val="Normal"/>
    <w:link w:val="FooterChar"/>
    <w:uiPriority w:val="99"/>
    <w:semiHidden/>
    <w:unhideWhenUsed/>
    <w:rsid w:val="001B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903"/>
  </w:style>
  <w:style w:type="paragraph" w:styleId="ListParagraph">
    <w:name w:val="List Paragraph"/>
    <w:basedOn w:val="Normal"/>
    <w:uiPriority w:val="34"/>
    <w:qFormat/>
    <w:rsid w:val="00914B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76A2"/>
    <w:rPr>
      <w:color w:val="808080"/>
    </w:rPr>
  </w:style>
  <w:style w:type="paragraph" w:styleId="NoSpacing">
    <w:name w:val="No Spacing"/>
    <w:uiPriority w:val="1"/>
    <w:qFormat/>
    <w:rsid w:val="00040D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5983-4E27-42D6-B3CB-186CED76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</dc:creator>
  <cp:lastModifiedBy>HR</cp:lastModifiedBy>
  <cp:revision>4</cp:revision>
  <cp:lastPrinted>2016-01-24T10:30:00Z</cp:lastPrinted>
  <dcterms:created xsi:type="dcterms:W3CDTF">2016-09-27T10:25:00Z</dcterms:created>
  <dcterms:modified xsi:type="dcterms:W3CDTF">2016-09-27T11:44:00Z</dcterms:modified>
</cp:coreProperties>
</file>